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A14851">
        <w:t>589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DD0841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</w:t>
      </w:r>
      <w:r w:rsidR="00C54BB1">
        <w:rPr>
          <w:lang w:val="pt-PT"/>
        </w:rPr>
        <w:t xml:space="preserve">                               </w:t>
      </w:r>
      <w:r w:rsidR="002803A5" w:rsidRPr="002D279E">
        <w:rPr>
          <w:lang w:val="pt-PT"/>
        </w:rPr>
        <w:t xml:space="preserve">Esteio, </w:t>
      </w:r>
      <w:r w:rsidR="00C54BB1">
        <w:rPr>
          <w:lang w:val="pt-PT"/>
        </w:rPr>
        <w:t xml:space="preserve">01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</w:t>
      </w:r>
      <w:r w:rsidR="00C54BB1">
        <w:rPr>
          <w:lang w:val="pt-PT"/>
        </w:rPr>
        <w:t>junh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A14851" w:rsidP="00B355D8">
      <w:pPr>
        <w:jc w:val="both"/>
      </w:pPr>
      <w:r>
        <w:t>Ilmo</w:t>
      </w:r>
      <w:r w:rsidR="00B355D8" w:rsidRPr="0069555D">
        <w:t>. Sr.</w:t>
      </w:r>
      <w:r>
        <w:t xml:space="preserve"> Delmir </w:t>
      </w:r>
      <w:proofErr w:type="spellStart"/>
      <w:r>
        <w:t>Conci</w:t>
      </w:r>
      <w:proofErr w:type="spellEnd"/>
      <w:r w:rsidR="00B355D8" w:rsidRPr="0069555D">
        <w:t>,</w:t>
      </w:r>
    </w:p>
    <w:p w:rsidR="00B355D8" w:rsidRPr="0069555D" w:rsidRDefault="00A14851" w:rsidP="00B355D8">
      <w:pPr>
        <w:jc w:val="both"/>
      </w:pPr>
      <w:r>
        <w:t>Coordenador Operacional do Consórcio TEU</w:t>
      </w:r>
      <w:r w:rsidR="00B355D8" w:rsidRPr="0069555D">
        <w:t>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DD0841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</w:t>
      </w:r>
      <w:r w:rsidR="00A14851">
        <w:rPr>
          <w:lang w:val="pt-PT"/>
        </w:rPr>
        <w:t>Coordenador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59080A" w:rsidRDefault="002803A5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309EA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C54BB1">
        <w:rPr>
          <w:rFonts w:ascii="Times New Roman" w:hAnsi="Times New Roman"/>
          <w:sz w:val="24"/>
        </w:rPr>
        <w:t>31</w:t>
      </w:r>
      <w:r w:rsidR="00DD0841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F11873">
        <w:rPr>
          <w:rFonts w:ascii="Times New Roman" w:hAnsi="Times New Roman"/>
          <w:sz w:val="24"/>
        </w:rPr>
        <w:t>maio</w:t>
      </w:r>
      <w:r w:rsidR="00633581">
        <w:rPr>
          <w:rFonts w:ascii="Times New Roman" w:hAnsi="Times New Roman"/>
          <w:sz w:val="24"/>
        </w:rPr>
        <w:t xml:space="preserve">, </w:t>
      </w:r>
      <w:r w:rsidR="00F11873">
        <w:rPr>
          <w:rFonts w:ascii="Times New Roman" w:hAnsi="Times New Roman"/>
          <w:sz w:val="24"/>
        </w:rPr>
        <w:t xml:space="preserve">solicita a Vossa </w:t>
      </w:r>
      <w:r w:rsidR="00A14851">
        <w:rPr>
          <w:rFonts w:ascii="Times New Roman" w:hAnsi="Times New Roman"/>
          <w:sz w:val="24"/>
        </w:rPr>
        <w:t>Senhoria</w:t>
      </w:r>
      <w:r w:rsidR="00F11873">
        <w:rPr>
          <w:rFonts w:ascii="Times New Roman" w:hAnsi="Times New Roman"/>
          <w:sz w:val="24"/>
        </w:rPr>
        <w:t xml:space="preserve">, que </w:t>
      </w:r>
      <w:bookmarkStart w:id="0" w:name="_GoBack"/>
      <w:bookmarkEnd w:id="0"/>
      <w:r w:rsidR="00A14851">
        <w:rPr>
          <w:rFonts w:ascii="Times New Roman" w:hAnsi="Times New Roman"/>
          <w:sz w:val="24"/>
        </w:rPr>
        <w:t>estude a possibilidade de inverter a entrada dos passageiros idosos e gestantes junto às lotações e ônibus.</w:t>
      </w:r>
    </w:p>
    <w:p w:rsidR="005A1BDB" w:rsidRDefault="005A1BDB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59080A" w:rsidRDefault="0059080A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14851">
        <w:rPr>
          <w:rFonts w:ascii="Times New Roman" w:hAnsi="Times New Roman"/>
          <w:sz w:val="24"/>
        </w:rPr>
        <w:t xml:space="preserve">a locomoção para estes passageiros se dá com desconforto e riscos pela necessidade de atravessarem todo o veículo para chegar </w:t>
      </w:r>
      <w:r w:rsidR="00A21075">
        <w:rPr>
          <w:rFonts w:ascii="Times New Roman" w:hAnsi="Times New Roman"/>
          <w:sz w:val="24"/>
        </w:rPr>
        <w:t>em</w:t>
      </w:r>
      <w:r w:rsidR="00A14851">
        <w:rPr>
          <w:rFonts w:ascii="Times New Roman" w:hAnsi="Times New Roman"/>
          <w:sz w:val="24"/>
        </w:rPr>
        <w:t xml:space="preserve"> assentos destinados</w:t>
      </w:r>
      <w:r>
        <w:rPr>
          <w:rFonts w:ascii="Times New Roman" w:hAnsi="Times New Roman"/>
          <w:sz w:val="24"/>
        </w:rPr>
        <w:t>.</w:t>
      </w:r>
    </w:p>
    <w:p w:rsidR="00720BED" w:rsidRDefault="00720BED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A21075">
        <w:rPr>
          <w:rFonts w:ascii="Times New Roman" w:hAnsi="Times New Roman"/>
          <w:sz w:val="24"/>
        </w:rPr>
        <w:t>da boa acolhid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257EFD" w:rsidRDefault="00257EFD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6891DB4"/>
    <w:multiLevelType w:val="hybridMultilevel"/>
    <w:tmpl w:val="95660390"/>
    <w:lvl w:ilvl="0" w:tplc="4F18C1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43CEA"/>
    <w:rsid w:val="00061B07"/>
    <w:rsid w:val="00093EFD"/>
    <w:rsid w:val="000E1429"/>
    <w:rsid w:val="000E3585"/>
    <w:rsid w:val="00112F96"/>
    <w:rsid w:val="00113069"/>
    <w:rsid w:val="00141069"/>
    <w:rsid w:val="00145336"/>
    <w:rsid w:val="00150F5D"/>
    <w:rsid w:val="0015272E"/>
    <w:rsid w:val="0016357D"/>
    <w:rsid w:val="00173E95"/>
    <w:rsid w:val="00184244"/>
    <w:rsid w:val="00184F47"/>
    <w:rsid w:val="001873AD"/>
    <w:rsid w:val="001B319C"/>
    <w:rsid w:val="001B6C3E"/>
    <w:rsid w:val="001D27E4"/>
    <w:rsid w:val="001E7F78"/>
    <w:rsid w:val="0021040C"/>
    <w:rsid w:val="00227176"/>
    <w:rsid w:val="00257EFD"/>
    <w:rsid w:val="002803A5"/>
    <w:rsid w:val="002876F4"/>
    <w:rsid w:val="00287F94"/>
    <w:rsid w:val="002915B8"/>
    <w:rsid w:val="002B2E66"/>
    <w:rsid w:val="002D279E"/>
    <w:rsid w:val="002E1DE8"/>
    <w:rsid w:val="002E4FC6"/>
    <w:rsid w:val="002F2D79"/>
    <w:rsid w:val="00323431"/>
    <w:rsid w:val="00344673"/>
    <w:rsid w:val="00346C8C"/>
    <w:rsid w:val="00354F4E"/>
    <w:rsid w:val="00361BDC"/>
    <w:rsid w:val="00365583"/>
    <w:rsid w:val="00387D8D"/>
    <w:rsid w:val="00394BCB"/>
    <w:rsid w:val="003A2242"/>
    <w:rsid w:val="003A57B5"/>
    <w:rsid w:val="003D0666"/>
    <w:rsid w:val="003F2921"/>
    <w:rsid w:val="003F5E46"/>
    <w:rsid w:val="00412642"/>
    <w:rsid w:val="004130D0"/>
    <w:rsid w:val="004465EC"/>
    <w:rsid w:val="00453A46"/>
    <w:rsid w:val="00471A9B"/>
    <w:rsid w:val="00476616"/>
    <w:rsid w:val="004933EC"/>
    <w:rsid w:val="004B0DCC"/>
    <w:rsid w:val="004B2EDD"/>
    <w:rsid w:val="004C4AB4"/>
    <w:rsid w:val="004C7819"/>
    <w:rsid w:val="004E25E3"/>
    <w:rsid w:val="004E5B16"/>
    <w:rsid w:val="004F1344"/>
    <w:rsid w:val="004F647E"/>
    <w:rsid w:val="005000F4"/>
    <w:rsid w:val="0053156F"/>
    <w:rsid w:val="00553439"/>
    <w:rsid w:val="005648C6"/>
    <w:rsid w:val="00565038"/>
    <w:rsid w:val="00583AC3"/>
    <w:rsid w:val="0059080A"/>
    <w:rsid w:val="00593D25"/>
    <w:rsid w:val="005A1BDB"/>
    <w:rsid w:val="005A53F6"/>
    <w:rsid w:val="005C01C2"/>
    <w:rsid w:val="005D521D"/>
    <w:rsid w:val="005D643E"/>
    <w:rsid w:val="005D7AF2"/>
    <w:rsid w:val="005E0B5E"/>
    <w:rsid w:val="005E5A30"/>
    <w:rsid w:val="006252D4"/>
    <w:rsid w:val="00625E03"/>
    <w:rsid w:val="00633581"/>
    <w:rsid w:val="00642FAE"/>
    <w:rsid w:val="006757FC"/>
    <w:rsid w:val="006759AB"/>
    <w:rsid w:val="00683750"/>
    <w:rsid w:val="006B75AE"/>
    <w:rsid w:val="006D2365"/>
    <w:rsid w:val="006F137D"/>
    <w:rsid w:val="006F4980"/>
    <w:rsid w:val="007015D8"/>
    <w:rsid w:val="00720BED"/>
    <w:rsid w:val="00722D68"/>
    <w:rsid w:val="00731E60"/>
    <w:rsid w:val="00752726"/>
    <w:rsid w:val="007537B1"/>
    <w:rsid w:val="00782CC6"/>
    <w:rsid w:val="007A0B16"/>
    <w:rsid w:val="007A2EC1"/>
    <w:rsid w:val="007B4292"/>
    <w:rsid w:val="00805713"/>
    <w:rsid w:val="00842B63"/>
    <w:rsid w:val="00855430"/>
    <w:rsid w:val="0086317C"/>
    <w:rsid w:val="00863586"/>
    <w:rsid w:val="008635C5"/>
    <w:rsid w:val="0087728C"/>
    <w:rsid w:val="008905CA"/>
    <w:rsid w:val="008B2102"/>
    <w:rsid w:val="008B7FB7"/>
    <w:rsid w:val="008D267D"/>
    <w:rsid w:val="008D3993"/>
    <w:rsid w:val="00915D0D"/>
    <w:rsid w:val="009227BF"/>
    <w:rsid w:val="009506ED"/>
    <w:rsid w:val="0097497C"/>
    <w:rsid w:val="00977E64"/>
    <w:rsid w:val="009A1DD2"/>
    <w:rsid w:val="009A2FEE"/>
    <w:rsid w:val="009C4217"/>
    <w:rsid w:val="009D133E"/>
    <w:rsid w:val="009D2925"/>
    <w:rsid w:val="009E0E35"/>
    <w:rsid w:val="00A14851"/>
    <w:rsid w:val="00A21075"/>
    <w:rsid w:val="00A22613"/>
    <w:rsid w:val="00A243EB"/>
    <w:rsid w:val="00A24823"/>
    <w:rsid w:val="00A26315"/>
    <w:rsid w:val="00A309EA"/>
    <w:rsid w:val="00A45B1F"/>
    <w:rsid w:val="00A461A6"/>
    <w:rsid w:val="00A61A40"/>
    <w:rsid w:val="00A7290B"/>
    <w:rsid w:val="00AB5B93"/>
    <w:rsid w:val="00AC0EF8"/>
    <w:rsid w:val="00AF1917"/>
    <w:rsid w:val="00AF4A12"/>
    <w:rsid w:val="00AF6843"/>
    <w:rsid w:val="00B078B9"/>
    <w:rsid w:val="00B17C49"/>
    <w:rsid w:val="00B355D8"/>
    <w:rsid w:val="00B56935"/>
    <w:rsid w:val="00B856A1"/>
    <w:rsid w:val="00B878BE"/>
    <w:rsid w:val="00BB66FE"/>
    <w:rsid w:val="00BD0134"/>
    <w:rsid w:val="00C24251"/>
    <w:rsid w:val="00C26433"/>
    <w:rsid w:val="00C33205"/>
    <w:rsid w:val="00C40A70"/>
    <w:rsid w:val="00C52F19"/>
    <w:rsid w:val="00C54BB1"/>
    <w:rsid w:val="00C77C84"/>
    <w:rsid w:val="00C86880"/>
    <w:rsid w:val="00C95287"/>
    <w:rsid w:val="00C96A87"/>
    <w:rsid w:val="00C97AE8"/>
    <w:rsid w:val="00CC7A0E"/>
    <w:rsid w:val="00CD2D4B"/>
    <w:rsid w:val="00CD6A23"/>
    <w:rsid w:val="00CE4B01"/>
    <w:rsid w:val="00D11006"/>
    <w:rsid w:val="00D26850"/>
    <w:rsid w:val="00D56B5C"/>
    <w:rsid w:val="00D62D8D"/>
    <w:rsid w:val="00D76323"/>
    <w:rsid w:val="00D77DEB"/>
    <w:rsid w:val="00D95752"/>
    <w:rsid w:val="00DB35B5"/>
    <w:rsid w:val="00DC5CAD"/>
    <w:rsid w:val="00DD0841"/>
    <w:rsid w:val="00DF22DD"/>
    <w:rsid w:val="00DF439B"/>
    <w:rsid w:val="00E107E6"/>
    <w:rsid w:val="00E25562"/>
    <w:rsid w:val="00E469A5"/>
    <w:rsid w:val="00E47393"/>
    <w:rsid w:val="00E71109"/>
    <w:rsid w:val="00E8120F"/>
    <w:rsid w:val="00E94DD4"/>
    <w:rsid w:val="00E9530F"/>
    <w:rsid w:val="00E979A7"/>
    <w:rsid w:val="00EA5115"/>
    <w:rsid w:val="00EB371C"/>
    <w:rsid w:val="00EB6941"/>
    <w:rsid w:val="00EC1EFA"/>
    <w:rsid w:val="00EE4B02"/>
    <w:rsid w:val="00EF2C17"/>
    <w:rsid w:val="00EF3126"/>
    <w:rsid w:val="00F117A8"/>
    <w:rsid w:val="00F11873"/>
    <w:rsid w:val="00F2162A"/>
    <w:rsid w:val="00F506EC"/>
    <w:rsid w:val="00F8427D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FF7B-CF1B-498B-BE7F-FA78E31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6-02T19:20:00Z</cp:lastPrinted>
  <dcterms:created xsi:type="dcterms:W3CDTF">2016-06-01T16:22:00Z</dcterms:created>
  <dcterms:modified xsi:type="dcterms:W3CDTF">2016-06-02T19:20:00Z</dcterms:modified>
</cp:coreProperties>
</file>